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641752" w:rsidRDefault="00641752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64175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64175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 w:rsidRPr="0064175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64175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64175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64175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FB5ACF" w:rsidRPr="0064175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6</w:t>
      </w:r>
      <w:r w:rsidR="00DB63A6" w:rsidRPr="0064175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</w:p>
    <w:p w:rsidR="000C7C66" w:rsidRPr="00641752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64175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64175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641752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4175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641752" w:rsidRDefault="000C7C66" w:rsidP="0011785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641752" w:rsidRDefault="006C7806" w:rsidP="00117857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DB63A6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29</w:t>
      </w:r>
      <w:r w:rsidR="00954164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FB5ACF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мая</w:t>
      </w: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B5ACF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641752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641752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641752" w:rsidRDefault="006C7806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641752" w:rsidRDefault="004C7DE0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DB63A6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29</w:t>
      </w:r>
      <w:r w:rsidR="00954164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FB5ACF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мая</w:t>
      </w:r>
      <w:r w:rsidR="00954164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B5ACF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CF49FF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441C25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CF49FF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641752" w:rsidRDefault="00441C25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DB63A6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29</w:t>
      </w:r>
      <w:r w:rsidR="00954164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FB5ACF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ма</w:t>
      </w:r>
      <w:r w:rsidR="00437926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="00954164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B5ACF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1660EE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CF49FF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1660EE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641752" w:rsidRDefault="004B5DD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641752" w:rsidRDefault="00E74C7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FB5ACF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4</w:t>
      </w:r>
      <w:r w:rsidR="0021499A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FB5ACF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641752" w:rsidRDefault="004273A3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2F2129" w:rsidRPr="00641752" w:rsidRDefault="00C63368" w:rsidP="00FB5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2F2129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641752" w:rsidRDefault="00FB5ACF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06B8D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Судаков Е.В.</w:t>
      </w:r>
    </w:p>
    <w:p w:rsidR="006A7854" w:rsidRPr="00641752" w:rsidRDefault="00FB5ACF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7A68EB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641752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641752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641752" w:rsidRDefault="00136132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641752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E03F96" w:rsidRPr="00641752" w:rsidRDefault="00E03F96" w:rsidP="00E03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Данильченко И.С. – Ведущий специалист информационно-аналитического отдела </w:t>
      </w: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 «СРО «Краснодарские проектировщики».</w:t>
      </w:r>
    </w:p>
    <w:p w:rsidR="00D51B29" w:rsidRPr="00641752" w:rsidRDefault="00F9693C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екретарь Совета – </w:t>
      </w:r>
      <w:proofErr w:type="spellStart"/>
      <w:r w:rsidR="00D8213B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  <w:r w:rsidR="00D8213B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.А.</w:t>
      </w:r>
    </w:p>
    <w:p w:rsidR="00B16F33" w:rsidRPr="00641752" w:rsidRDefault="00B16F33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641752" w:rsidRDefault="002F2129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1752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641752" w:rsidRDefault="00323647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F49FF" w:rsidRPr="00641752" w:rsidRDefault="00CF49FF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41752">
        <w:rPr>
          <w:rFonts w:ascii="Times New Roman" w:hAnsi="Times New Roman" w:cs="Times New Roman"/>
          <w:sz w:val="23"/>
          <w:szCs w:val="23"/>
        </w:rPr>
        <w:t>1. О приеме в члены Союза «СРО «Краснодарские проектировщики».</w:t>
      </w:r>
    </w:p>
    <w:p w:rsidR="00E03F96" w:rsidRPr="00641752" w:rsidRDefault="007223D3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41752">
        <w:rPr>
          <w:rFonts w:ascii="Times New Roman" w:hAnsi="Times New Roman" w:cs="Times New Roman"/>
          <w:sz w:val="23"/>
          <w:szCs w:val="23"/>
        </w:rPr>
        <w:t xml:space="preserve">2. Об анализе деятельности членов Союза «СРО «Краснодарские проектировщики» за 2018 год. </w:t>
      </w:r>
    </w:p>
    <w:p w:rsidR="007223D3" w:rsidRPr="00641752" w:rsidRDefault="007223D3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41752">
        <w:rPr>
          <w:rFonts w:ascii="Times New Roman" w:hAnsi="Times New Roman" w:cs="Times New Roman"/>
          <w:sz w:val="23"/>
          <w:szCs w:val="23"/>
        </w:rPr>
        <w:t>3. Об утверждении отчета о работе Контрольного комитета Союза «СРО «Краснодарские проектировщики» за май 2019 года.</w:t>
      </w:r>
    </w:p>
    <w:p w:rsidR="001660EE" w:rsidRPr="00641752" w:rsidRDefault="001660EE" w:rsidP="001660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F49FF" w:rsidRPr="00641752" w:rsidRDefault="00CF49FF" w:rsidP="00641752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</w:pPr>
      <w:r w:rsidRPr="00641752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>По 1 вопросу повестки РЕШИЛИ:</w:t>
      </w:r>
    </w:p>
    <w:p w:rsidR="00CF49FF" w:rsidRPr="00641752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41752">
        <w:rPr>
          <w:rFonts w:ascii="Times New Roman" w:hAnsi="Times New Roman" w:cs="Times New Roman"/>
          <w:b/>
          <w:sz w:val="23"/>
          <w:szCs w:val="23"/>
        </w:rPr>
        <w:t>1.</w:t>
      </w:r>
      <w:r w:rsidR="00DB63A6" w:rsidRPr="00641752">
        <w:rPr>
          <w:rFonts w:ascii="Times New Roman" w:hAnsi="Times New Roman" w:cs="Times New Roman"/>
          <w:b/>
          <w:sz w:val="23"/>
          <w:szCs w:val="23"/>
        </w:rPr>
        <w:t>1</w:t>
      </w:r>
      <w:r w:rsidRPr="00641752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641752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64175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Индивидуального предпринимателя </w:t>
      </w:r>
      <w:r w:rsidR="00DB63A6" w:rsidRPr="0064175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Лыткина Александра Сергеевича (ИНН 230105324430)</w:t>
      </w:r>
      <w:r w:rsidRPr="00641752">
        <w:rPr>
          <w:rFonts w:ascii="Times New Roman" w:hAnsi="Times New Roman" w:cs="Times New Roman"/>
          <w:sz w:val="23"/>
          <w:szCs w:val="23"/>
        </w:rPr>
        <w:t>, соответствующего заявленным условиям членства в саморегулируемой организации:</w:t>
      </w:r>
    </w:p>
    <w:p w:rsidR="00CF49FF" w:rsidRPr="00641752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41752">
        <w:rPr>
          <w:rFonts w:ascii="Times New Roman" w:hAnsi="Times New Roman" w:cs="Times New Roman"/>
          <w:sz w:val="23"/>
          <w:szCs w:val="23"/>
        </w:rPr>
        <w:t xml:space="preserve">- </w:t>
      </w:r>
      <w:r w:rsidRPr="00641752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641752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641752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641752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CF49FF" w:rsidRPr="00641752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4175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64175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64175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64175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64175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CF49FF" w:rsidRPr="00641752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4175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64175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64175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Индивидуального предпринимателя </w:t>
      </w:r>
      <w:r w:rsidR="00DB63A6" w:rsidRPr="00641752">
        <w:rPr>
          <w:rFonts w:ascii="Times New Roman" w:hAnsi="Times New Roman" w:cs="Times New Roman"/>
          <w:color w:val="000000" w:themeColor="text1"/>
          <w:sz w:val="23"/>
          <w:szCs w:val="23"/>
        </w:rPr>
        <w:t>Лыткина Александра Сергеевича (ИНН 230105324430)</w:t>
      </w:r>
      <w:r w:rsidRPr="0064175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 </w:t>
      </w:r>
    </w:p>
    <w:p w:rsidR="00CF49FF" w:rsidRPr="00641752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4175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трехдневный срок направить Индивидуальному предпринимателю </w:t>
      </w:r>
      <w:r w:rsidR="00DB63A6" w:rsidRPr="00641752">
        <w:rPr>
          <w:rFonts w:ascii="Times New Roman" w:hAnsi="Times New Roman" w:cs="Times New Roman"/>
          <w:color w:val="000000" w:themeColor="text1"/>
          <w:sz w:val="23"/>
          <w:szCs w:val="23"/>
        </w:rPr>
        <w:t>Лыткину Александру Сергеевичу</w:t>
      </w:r>
      <w:r w:rsidRPr="0064175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уведомление о приеме в члены Союза и настоящее решение.</w:t>
      </w:r>
    </w:p>
    <w:p w:rsidR="00CF49FF" w:rsidRPr="00641752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641752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Результаты голосования членов Совета: «за» - </w:t>
      </w:r>
      <w:r w:rsidR="00FB5ACF" w:rsidRPr="00641752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4</w:t>
      </w:r>
      <w:r w:rsidRPr="00641752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, «против» – нет, «воздержались» - нет. Решение принято.</w:t>
      </w:r>
    </w:p>
    <w:p w:rsidR="00CF49FF" w:rsidRPr="00641752" w:rsidRDefault="00CF49FF" w:rsidP="001660EE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E03F96" w:rsidRPr="00641752" w:rsidRDefault="00E03F96" w:rsidP="0064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3"/>
          <w:szCs w:val="23"/>
          <w:lang w:eastAsia="ru-RU"/>
        </w:rPr>
      </w:pPr>
      <w:r w:rsidRPr="00641752"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  <w:t>По 2 вопросу повестки РЕШИЛИ</w:t>
      </w:r>
      <w:r w:rsidRPr="00641752">
        <w:rPr>
          <w:rFonts w:ascii="Times New Roman" w:eastAsia="Times New Roman" w:hAnsi="Times New Roman" w:cs="Times New Roman"/>
          <w:caps/>
          <w:sz w:val="23"/>
          <w:szCs w:val="23"/>
          <w:lang w:eastAsia="ru-RU"/>
        </w:rPr>
        <w:t>:</w:t>
      </w:r>
    </w:p>
    <w:p w:rsidR="00E03F96" w:rsidRPr="00641752" w:rsidRDefault="00E03F96" w:rsidP="00E0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41752">
        <w:rPr>
          <w:rFonts w:ascii="Times New Roman" w:eastAsia="Times New Roman" w:hAnsi="Times New Roman" w:cs="Times New Roman"/>
          <w:sz w:val="23"/>
          <w:szCs w:val="23"/>
          <w:lang w:eastAsia="ru-RU"/>
        </w:rPr>
        <w:t>2.1. Информацию об анализе деятельности членов Союза «СРО «Краснодарские проектировщики» за 2018 год принять к сведению.</w:t>
      </w:r>
    </w:p>
    <w:p w:rsidR="00E03F96" w:rsidRPr="00641752" w:rsidRDefault="00E03F96" w:rsidP="00E0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641752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Результаты голосования членов Совета: «за» - 4, «против» – нет, «воздержались» - нет. Решение принято.</w:t>
      </w:r>
    </w:p>
    <w:p w:rsidR="00E03F96" w:rsidRPr="00641752" w:rsidRDefault="00E03F96" w:rsidP="0064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3"/>
          <w:szCs w:val="23"/>
          <w:lang w:eastAsia="ru-RU"/>
        </w:rPr>
      </w:pPr>
      <w:bookmarkStart w:id="0" w:name="_GoBack"/>
      <w:bookmarkEnd w:id="0"/>
      <w:r w:rsidRPr="00641752"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  <w:lastRenderedPageBreak/>
        <w:t>По 3 вопросу повестки РЕШИЛИ</w:t>
      </w:r>
      <w:r w:rsidRPr="00641752">
        <w:rPr>
          <w:rFonts w:ascii="Times New Roman" w:eastAsia="Times New Roman" w:hAnsi="Times New Roman" w:cs="Times New Roman"/>
          <w:caps/>
          <w:sz w:val="23"/>
          <w:szCs w:val="23"/>
          <w:lang w:eastAsia="ru-RU"/>
        </w:rPr>
        <w:t>:</w:t>
      </w:r>
    </w:p>
    <w:p w:rsidR="00E03F96" w:rsidRPr="00641752" w:rsidRDefault="00E03F96" w:rsidP="00E0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41752">
        <w:rPr>
          <w:rFonts w:ascii="Times New Roman" w:eastAsia="Times New Roman" w:hAnsi="Times New Roman" w:cs="Times New Roman"/>
          <w:sz w:val="23"/>
          <w:szCs w:val="23"/>
          <w:lang w:eastAsia="ru-RU"/>
        </w:rPr>
        <w:t>3.1. Утвердить отчет о работе Контрольного комитета Союза «СРО «Краснодарские проектировщики» за май 2019 года.</w:t>
      </w:r>
    </w:p>
    <w:p w:rsidR="00E03F96" w:rsidRPr="00641752" w:rsidRDefault="00E03F96" w:rsidP="00E0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641752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Результаты голосования членов Совета: «за» - 4, «против» – нет, «воздержались» - нет. Решение принято.</w:t>
      </w:r>
    </w:p>
    <w:p w:rsidR="00E03F96" w:rsidRPr="00641752" w:rsidRDefault="00E03F96" w:rsidP="00E0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03F96" w:rsidRPr="00641752" w:rsidRDefault="00E03F96" w:rsidP="00E0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417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На основании п. 4.6. Положения о Контрольном комитете выплатить председателю Контрольного комитета </w:t>
      </w:r>
      <w:proofErr w:type="spellStart"/>
      <w:r w:rsidRPr="00641752">
        <w:rPr>
          <w:rFonts w:ascii="Times New Roman" w:eastAsia="Times New Roman" w:hAnsi="Times New Roman" w:cs="Times New Roman"/>
          <w:sz w:val="23"/>
          <w:szCs w:val="23"/>
          <w:lang w:eastAsia="ru-RU"/>
        </w:rPr>
        <w:t>Бардаковой</w:t>
      </w:r>
      <w:proofErr w:type="spellEnd"/>
      <w:r w:rsidRPr="006417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.И. вознаграждение за май 2019 года в размере 20000 (двадцать тысяч) рублей за счет и в пределах сре</w:t>
      </w:r>
      <w:proofErr w:type="gramStart"/>
      <w:r w:rsidRPr="00641752">
        <w:rPr>
          <w:rFonts w:ascii="Times New Roman" w:eastAsia="Times New Roman" w:hAnsi="Times New Roman" w:cs="Times New Roman"/>
          <w:sz w:val="23"/>
          <w:szCs w:val="23"/>
          <w:lang w:eastAsia="ru-RU"/>
        </w:rPr>
        <w:t>дств ст</w:t>
      </w:r>
      <w:proofErr w:type="gramEnd"/>
      <w:r w:rsidRPr="00641752">
        <w:rPr>
          <w:rFonts w:ascii="Times New Roman" w:eastAsia="Times New Roman" w:hAnsi="Times New Roman" w:cs="Times New Roman"/>
          <w:sz w:val="23"/>
          <w:szCs w:val="23"/>
          <w:lang w:eastAsia="ru-RU"/>
        </w:rPr>
        <w:t>атьи «Расходы председателя и членов совета СРО, связанные с выполнением возложенных на них функций. Вознаграждение Председателя Совета Союза, вознаграждение руководителя контрольного комитета» Союза на 2019 г. Сметы доходов и расходов на 2019 год.</w:t>
      </w:r>
    </w:p>
    <w:p w:rsidR="00CF49FF" w:rsidRPr="00641752" w:rsidRDefault="00E03F96" w:rsidP="00E0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641752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Результаты голосования членов Совета: «за» - 4, «против» – нет, «воздержались» - нет. Решение принято.           </w:t>
      </w:r>
    </w:p>
    <w:p w:rsidR="00E03F96" w:rsidRPr="00641752" w:rsidRDefault="00E03F96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03F96" w:rsidRPr="00641752" w:rsidRDefault="00E03F96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641752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417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641752" w:rsidRDefault="00375719" w:rsidP="00117857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41752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6417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6417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64175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6417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6417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641752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641752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417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641752" w:rsidRDefault="00375719" w:rsidP="0011785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91818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Ф.А. </w:t>
      </w:r>
      <w:proofErr w:type="spellStart"/>
      <w:r w:rsidR="00C91818" w:rsidRPr="00641752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</w:p>
    <w:sectPr w:rsidR="0044175A" w:rsidRPr="00641752" w:rsidSect="00641752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A8" w:rsidRDefault="007973A8">
      <w:pPr>
        <w:spacing w:after="0" w:line="240" w:lineRule="auto"/>
      </w:pPr>
      <w:r>
        <w:separator/>
      </w:r>
    </w:p>
  </w:endnote>
  <w:endnote w:type="continuationSeparator" w:id="0">
    <w:p w:rsidR="007973A8" w:rsidRDefault="0079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641752" w:rsidRPr="00641752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7973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A8" w:rsidRDefault="007973A8">
      <w:pPr>
        <w:spacing w:after="0" w:line="240" w:lineRule="auto"/>
      </w:pPr>
      <w:r>
        <w:separator/>
      </w:r>
    </w:p>
  </w:footnote>
  <w:footnote w:type="continuationSeparator" w:id="0">
    <w:p w:rsidR="007973A8" w:rsidRDefault="00797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37E8E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534C8"/>
    <w:rsid w:val="001658A3"/>
    <w:rsid w:val="001660EE"/>
    <w:rsid w:val="001674F1"/>
    <w:rsid w:val="00170D86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E2D61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1AA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1752"/>
    <w:rsid w:val="00645E3A"/>
    <w:rsid w:val="00657952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23D3"/>
    <w:rsid w:val="00726167"/>
    <w:rsid w:val="00726DBA"/>
    <w:rsid w:val="00732085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73A8"/>
    <w:rsid w:val="007A0FE5"/>
    <w:rsid w:val="007A122C"/>
    <w:rsid w:val="007A3D1B"/>
    <w:rsid w:val="007A68EB"/>
    <w:rsid w:val="007B239C"/>
    <w:rsid w:val="007B44E2"/>
    <w:rsid w:val="007B79C4"/>
    <w:rsid w:val="007C71CB"/>
    <w:rsid w:val="007D041F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0836"/>
    <w:rsid w:val="00954164"/>
    <w:rsid w:val="009567C6"/>
    <w:rsid w:val="00961A18"/>
    <w:rsid w:val="0096336A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2F09"/>
    <w:rsid w:val="00A27F2F"/>
    <w:rsid w:val="00A57DDE"/>
    <w:rsid w:val="00A7003A"/>
    <w:rsid w:val="00A8741D"/>
    <w:rsid w:val="00A9690D"/>
    <w:rsid w:val="00AB6A09"/>
    <w:rsid w:val="00AC3051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77F7C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E58FD"/>
    <w:rsid w:val="00CF49FF"/>
    <w:rsid w:val="00D030D2"/>
    <w:rsid w:val="00D11768"/>
    <w:rsid w:val="00D133E0"/>
    <w:rsid w:val="00D15480"/>
    <w:rsid w:val="00D20DB7"/>
    <w:rsid w:val="00D31D40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63A6"/>
    <w:rsid w:val="00DB7E0B"/>
    <w:rsid w:val="00DC208C"/>
    <w:rsid w:val="00DC3B72"/>
    <w:rsid w:val="00DC71FF"/>
    <w:rsid w:val="00DD22BC"/>
    <w:rsid w:val="00DD26AB"/>
    <w:rsid w:val="00DE121B"/>
    <w:rsid w:val="00DE5403"/>
    <w:rsid w:val="00DE7375"/>
    <w:rsid w:val="00DF4A20"/>
    <w:rsid w:val="00E0082B"/>
    <w:rsid w:val="00E00F93"/>
    <w:rsid w:val="00E014E9"/>
    <w:rsid w:val="00E03F96"/>
    <w:rsid w:val="00E0793B"/>
    <w:rsid w:val="00E16190"/>
    <w:rsid w:val="00E20E5C"/>
    <w:rsid w:val="00E21029"/>
    <w:rsid w:val="00E21E39"/>
    <w:rsid w:val="00E24A6D"/>
    <w:rsid w:val="00E4195A"/>
    <w:rsid w:val="00E454EE"/>
    <w:rsid w:val="00E458AF"/>
    <w:rsid w:val="00E46297"/>
    <w:rsid w:val="00E46DCB"/>
    <w:rsid w:val="00E46E65"/>
    <w:rsid w:val="00E511FC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B5ACF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CB08-3CBE-48D1-BC0D-27D09710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5-29T07:42:00Z</cp:lastPrinted>
  <dcterms:created xsi:type="dcterms:W3CDTF">2019-05-29T07:44:00Z</dcterms:created>
  <dcterms:modified xsi:type="dcterms:W3CDTF">2019-05-29T07:44:00Z</dcterms:modified>
</cp:coreProperties>
</file>